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21BBF" w:rsidRPr="00CD0FA1" w:rsidRDefault="00A21BBF" w:rsidP="00A21BB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21BBF" w:rsidRPr="00A21BBF" w:rsidRDefault="00181777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A21BBF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观看系列动画片</w:t>
      </w:r>
    </w:p>
    <w:p w:rsidR="00B702E8" w:rsidRPr="00A21BBF" w:rsidRDefault="00181777" w:rsidP="00A21BB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A21BBF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“宠物小精灵”的教法律例是什么？</w:t>
      </w:r>
    </w:p>
    <w:p w:rsidR="00181777" w:rsidRPr="001D1EC2" w:rsidRDefault="00181777" w:rsidP="00181777">
      <w:pPr>
        <w:spacing w:after="82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1D1EC2">
        <w:rPr>
          <w:rFonts w:ascii="Helvetica" w:eastAsia="SimSun" w:hAnsi="Helvetica" w:cs="KFGQPC Uthman Taha Naskh"/>
          <w:sz w:val="52"/>
          <w:szCs w:val="52"/>
          <w:rtl/>
        </w:rPr>
        <w:t>حكم مشاهدة المسلسل الكرتوني المعروف بالــــ "بوكيمون</w:t>
      </w:r>
      <w:r w:rsidRPr="001D1EC2">
        <w:rPr>
          <w:rFonts w:ascii="Helvetica" w:eastAsia="SimSun" w:hAnsi="Helvetica" w:cs="KFGQPC Uthman Taha Naskh"/>
          <w:sz w:val="52"/>
          <w:szCs w:val="52"/>
        </w:rPr>
        <w:t>"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21BBF" w:rsidRPr="00A21BBF" w:rsidRDefault="00A21BBF" w:rsidP="00A21BB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1221</wp:posOffset>
            </wp:positionH>
            <wp:positionV relativeFrom="paragraph">
              <wp:posOffset>27609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21BBF" w:rsidRDefault="00A21BBF" w:rsidP="00A21BB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21BBF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21BB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21BBF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A21BB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A21BBF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A21BBF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A21BBF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A21BBF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21BBF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A21BBF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A21BBF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D1EC2" w:rsidRDefault="001D1EC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1D1EC2" w:rsidRDefault="001D1EC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1D1EC2" w:rsidRDefault="001D1EC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1D1EC2" w:rsidRDefault="001D1EC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1D1EC2" w:rsidRPr="00A21BBF" w:rsidRDefault="001D1EC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A21BBF" w:rsidRDefault="0018177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181777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观看系列动画片</w:t>
      </w:r>
    </w:p>
    <w:p w:rsidR="00226092" w:rsidRPr="009E47F0" w:rsidRDefault="00A21BBF" w:rsidP="00A21BB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C54CC5D" wp14:editId="1C30F237">
            <wp:simplePos x="0" y="0"/>
            <wp:positionH relativeFrom="margin">
              <wp:posOffset>300217</wp:posOffset>
            </wp:positionH>
            <wp:positionV relativeFrom="paragraph">
              <wp:posOffset>5798</wp:posOffset>
            </wp:positionV>
            <wp:extent cx="5208104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67" cy="47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1777" w:rsidRPr="00181777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“宠物小精灵”的教法律例是什么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  <w:bookmarkStart w:id="0" w:name="_GoBack"/>
      <w:bookmarkEnd w:id="0"/>
    </w:p>
    <w:p w:rsidR="00181777" w:rsidRPr="00181777" w:rsidRDefault="00181777" w:rsidP="00A21BBF">
      <w:pPr>
        <w:pStyle w:val="list-group-item-text"/>
        <w:shd w:val="clear" w:color="auto" w:fill="FFFFFF"/>
        <w:spacing w:before="0" w:beforeAutospacing="0" w:after="0" w:afterAutospacing="0" w:line="30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181777">
        <w:rPr>
          <w:rFonts w:ascii="Tahoma" w:hAnsi="Tahoma" w:cs="Tahoma"/>
          <w:b/>
          <w:bCs/>
          <w:color w:val="FF0000"/>
          <w:sz w:val="36"/>
          <w:szCs w:val="36"/>
        </w:rPr>
        <w:t>我是一个十六岁的青少年，我想咨询观看动画片的教法律例是什么？特别是系列动画片</w:t>
      </w:r>
      <w:r w:rsidRPr="00181777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181777">
        <w:rPr>
          <w:rFonts w:ascii="Tahoma" w:hAnsi="Tahoma" w:cs="Tahoma"/>
          <w:b/>
          <w:bCs/>
          <w:color w:val="FF0000"/>
          <w:sz w:val="36"/>
          <w:szCs w:val="36"/>
        </w:rPr>
        <w:t>宠物小精灵</w:t>
      </w:r>
      <w:r w:rsidRPr="00181777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181777">
        <w:rPr>
          <w:rFonts w:ascii="Tahoma" w:hAnsi="Tahoma" w:cs="Tahoma"/>
          <w:b/>
          <w:bCs/>
          <w:color w:val="FF0000"/>
          <w:sz w:val="36"/>
          <w:szCs w:val="36"/>
        </w:rPr>
        <w:t>，当然我观看动画片的时间很短，不会因此而疏忽记念真主。我希望你们不吝赐教，并且列举《古兰经》和圣训中的证据，愿真主回赐你们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>答：一切赞颂，全归真主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>第一：从根本上来说，成人为了娱乐和消遣而观看动画片是可以的，但是其中不能有违背教法律例的内容，比如荒谬的信仰和音乐等，而且应该偶尔看之，不能在其中花费大量的时间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>须知真主在复生日要询问每个人的寿命和青春花费在什么事情中，《提尔密集圣训实录》（</w:t>
      </w:r>
      <w:r w:rsidRPr="00181777">
        <w:rPr>
          <w:rFonts w:ascii="Tahoma" w:hAnsi="Tahoma" w:cs="Tahoma"/>
          <w:sz w:val="36"/>
          <w:szCs w:val="36"/>
        </w:rPr>
        <w:t>2416</w:t>
      </w:r>
      <w:r w:rsidRPr="00181777">
        <w:rPr>
          <w:rFonts w:ascii="Tahoma" w:hAnsi="Tahoma" w:cs="Tahoma"/>
          <w:sz w:val="36"/>
          <w:szCs w:val="36"/>
        </w:rPr>
        <w:t>段）辑录：伊本</w:t>
      </w:r>
      <w:r w:rsidRPr="00181777">
        <w:rPr>
          <w:rFonts w:ascii="Tahoma" w:hAnsi="Tahoma" w:cs="Tahoma"/>
          <w:sz w:val="36"/>
          <w:szCs w:val="36"/>
        </w:rPr>
        <w:t>·</w:t>
      </w:r>
      <w:r w:rsidRPr="00181777">
        <w:rPr>
          <w:rFonts w:ascii="Tahoma" w:hAnsi="Tahoma" w:cs="Tahoma"/>
          <w:sz w:val="36"/>
          <w:szCs w:val="36"/>
        </w:rPr>
        <w:t>麦斯欧德（愿主喜悦之）传述：先知（愿主福安之）说：</w:t>
      </w:r>
      <w:r w:rsidRPr="00181777">
        <w:rPr>
          <w:rFonts w:ascii="Tahoma" w:hAnsi="Tahoma" w:cs="Tahoma"/>
          <w:sz w:val="36"/>
          <w:szCs w:val="36"/>
        </w:rPr>
        <w:t>“</w:t>
      </w:r>
      <w:r w:rsidRPr="00181777">
        <w:rPr>
          <w:rFonts w:ascii="Tahoma" w:hAnsi="Tahoma" w:cs="Tahoma"/>
          <w:sz w:val="36"/>
          <w:szCs w:val="36"/>
        </w:rPr>
        <w:t>在复生日，每个人在真主的阙前尚未站稳，便要询问他五件事：寿命花费在哪里？青春耗费在哪里？钱财来自何处？用到何处？知识怎样学以致用了？</w:t>
      </w:r>
      <w:r w:rsidRPr="00181777">
        <w:rPr>
          <w:rFonts w:ascii="Tahoma" w:hAnsi="Tahoma" w:cs="Tahoma"/>
          <w:sz w:val="36"/>
          <w:szCs w:val="36"/>
        </w:rPr>
        <w:t>”</w:t>
      </w:r>
      <w:r w:rsidRPr="00181777">
        <w:rPr>
          <w:rFonts w:ascii="Tahoma" w:hAnsi="Tahoma" w:cs="Tahoma"/>
          <w:sz w:val="36"/>
          <w:szCs w:val="36"/>
        </w:rPr>
        <w:t>谢赫艾利巴尼在《提尔密集圣训实录》中认为这是正确的圣训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>第二：至于系列动画片</w:t>
      </w:r>
      <w:r w:rsidRPr="00181777">
        <w:rPr>
          <w:rFonts w:ascii="Tahoma" w:hAnsi="Tahoma" w:cs="Tahoma"/>
          <w:sz w:val="36"/>
          <w:szCs w:val="36"/>
        </w:rPr>
        <w:t>“</w:t>
      </w:r>
      <w:r w:rsidRPr="00181777">
        <w:rPr>
          <w:rFonts w:ascii="Tahoma" w:hAnsi="Tahoma" w:cs="Tahoma"/>
          <w:sz w:val="36"/>
          <w:szCs w:val="36"/>
        </w:rPr>
        <w:t>宠物小精灵</w:t>
      </w:r>
      <w:r w:rsidRPr="00181777">
        <w:rPr>
          <w:rFonts w:ascii="Tahoma" w:hAnsi="Tahoma" w:cs="Tahoma"/>
          <w:sz w:val="36"/>
          <w:szCs w:val="36"/>
        </w:rPr>
        <w:t>”</w:t>
      </w:r>
      <w:r w:rsidRPr="00181777">
        <w:rPr>
          <w:rFonts w:ascii="Tahoma" w:hAnsi="Tahoma" w:cs="Tahoma"/>
          <w:sz w:val="36"/>
          <w:szCs w:val="36"/>
        </w:rPr>
        <w:t>，这是为儿童编制的日本系列动画片，教法不允许观看这个系列动画片，因为其中包含着违背教法的严重的内容，比如：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lastRenderedPageBreak/>
        <w:t xml:space="preserve">1 </w:t>
      </w:r>
      <w:r w:rsidRPr="00181777">
        <w:rPr>
          <w:rFonts w:ascii="Tahoma" w:hAnsi="Tahoma" w:cs="Tahoma"/>
          <w:sz w:val="36"/>
          <w:szCs w:val="36"/>
        </w:rPr>
        <w:t>以达尔文的进化论为基础，这是荒谬的无神论，认为低等的物种进化为更加聪明和强大的高等物种，我们在（</w:t>
      </w:r>
      <w:hyperlink r:id="rId8" w:history="1">
        <w:r w:rsidRPr="00181777">
          <w:rPr>
            <w:rStyle w:val="Hyperlink"/>
            <w:rFonts w:ascii="Tahoma" w:hAnsi="Tahoma" w:cs="Tahoma"/>
            <w:color w:val="auto"/>
            <w:sz w:val="36"/>
            <w:szCs w:val="36"/>
          </w:rPr>
          <w:t>126913</w:t>
        </w:r>
      </w:hyperlink>
      <w:r w:rsidRPr="00181777">
        <w:rPr>
          <w:rFonts w:ascii="Tahoma" w:hAnsi="Tahoma" w:cs="Tahoma"/>
          <w:sz w:val="36"/>
          <w:szCs w:val="36"/>
        </w:rPr>
        <w:t>）号问题的回答中已经阐明了这种理论的荒谬，它与伊斯兰教格格不入，敬请参阅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 xml:space="preserve">2 </w:t>
      </w:r>
      <w:r w:rsidRPr="00181777">
        <w:rPr>
          <w:rFonts w:ascii="Tahoma" w:hAnsi="Tahoma" w:cs="Tahoma"/>
          <w:sz w:val="36"/>
          <w:szCs w:val="36"/>
        </w:rPr>
        <w:t>这个系列动画片推销</w:t>
      </w:r>
      <w:r w:rsidRPr="00181777">
        <w:rPr>
          <w:rFonts w:ascii="Tahoma" w:hAnsi="Tahoma" w:cs="Tahoma"/>
          <w:sz w:val="36"/>
          <w:szCs w:val="36"/>
        </w:rPr>
        <w:t>“</w:t>
      </w:r>
      <w:r w:rsidRPr="00181777">
        <w:rPr>
          <w:rFonts w:ascii="Tahoma" w:hAnsi="Tahoma" w:cs="Tahoma"/>
          <w:sz w:val="36"/>
          <w:szCs w:val="36"/>
        </w:rPr>
        <w:t>物竞天择，适者生存</w:t>
      </w:r>
      <w:r w:rsidRPr="00181777">
        <w:rPr>
          <w:rFonts w:ascii="Tahoma" w:hAnsi="Tahoma" w:cs="Tahoma"/>
          <w:sz w:val="36"/>
          <w:szCs w:val="36"/>
        </w:rPr>
        <w:t>”</w:t>
      </w:r>
      <w:r w:rsidRPr="00181777">
        <w:rPr>
          <w:rFonts w:ascii="Tahoma" w:hAnsi="Tahoma" w:cs="Tahoma"/>
          <w:sz w:val="36"/>
          <w:szCs w:val="36"/>
        </w:rPr>
        <w:t>的达尔文理论，宣扬万物之间长期的争吵、不断的暴力和厮杀，这对成人和儿童的道德和行为带来严重的威胁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 xml:space="preserve">3 </w:t>
      </w:r>
      <w:r w:rsidRPr="00181777">
        <w:rPr>
          <w:rFonts w:ascii="Tahoma" w:hAnsi="Tahoma" w:cs="Tahoma"/>
          <w:sz w:val="36"/>
          <w:szCs w:val="36"/>
        </w:rPr>
        <w:t>该系列动画片中有许多著名的标志，比如与犹太复国主义和共济会有紧密联系的</w:t>
      </w:r>
      <w:r w:rsidRPr="00181777">
        <w:rPr>
          <w:rFonts w:ascii="Tahoma" w:hAnsi="Tahoma" w:cs="Tahoma"/>
          <w:sz w:val="36"/>
          <w:szCs w:val="36"/>
        </w:rPr>
        <w:t>“</w:t>
      </w:r>
      <w:r w:rsidRPr="00181777">
        <w:rPr>
          <w:rFonts w:ascii="Tahoma" w:hAnsi="Tahoma" w:cs="Tahoma"/>
          <w:sz w:val="36"/>
          <w:szCs w:val="36"/>
        </w:rPr>
        <w:t>六角星</w:t>
      </w:r>
      <w:r w:rsidRPr="00181777">
        <w:rPr>
          <w:rFonts w:ascii="Tahoma" w:hAnsi="Tahoma" w:cs="Tahoma"/>
          <w:sz w:val="36"/>
          <w:szCs w:val="36"/>
        </w:rPr>
        <w:t>”</w:t>
      </w:r>
      <w:r w:rsidRPr="00181777">
        <w:rPr>
          <w:rFonts w:ascii="Tahoma" w:hAnsi="Tahoma" w:cs="Tahoma"/>
          <w:sz w:val="36"/>
          <w:szCs w:val="36"/>
        </w:rPr>
        <w:t>标志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>这是观看这个系列动画片的一部分危害，而且还有许多其他的罪恶，敬请参阅以下链接：</w:t>
      </w:r>
    </w:p>
    <w:p w:rsidR="00181777" w:rsidRPr="00181777" w:rsidRDefault="00560518" w:rsidP="00A21BBF">
      <w:pPr>
        <w:pStyle w:val="NormalWeb"/>
        <w:shd w:val="clear" w:color="auto" w:fill="FFFFFF"/>
        <w:spacing w:before="0" w:beforeAutospacing="0" w:after="164" w:afterAutospacing="0" w:line="300" w:lineRule="auto"/>
        <w:jc w:val="both"/>
        <w:rPr>
          <w:rFonts w:ascii="Tahoma" w:hAnsi="Tahoma" w:cs="Tahoma"/>
          <w:sz w:val="36"/>
          <w:szCs w:val="36"/>
        </w:rPr>
      </w:pPr>
      <w:hyperlink r:id="rId9" w:history="1">
        <w:r w:rsidR="00181777" w:rsidRPr="00181777">
          <w:rPr>
            <w:rStyle w:val="Hyperlink"/>
            <w:rFonts w:ascii="Tahoma" w:hAnsi="Tahoma" w:cs="Tahoma"/>
            <w:color w:val="auto"/>
            <w:sz w:val="36"/>
            <w:szCs w:val="36"/>
          </w:rPr>
          <w:t>http://www.onislam.net/arabic/ask-the-scholar/8331/47742-2004-08-01 17-37-04.html</w:t>
        </w:r>
      </w:hyperlink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>这一切说明成人和儿童观看类似的系列动画片是教法禁止的。我们建议你尽量的把时间花费在对你的宗教和现世有益的事情中。</w:t>
      </w:r>
    </w:p>
    <w:p w:rsidR="00181777" w:rsidRPr="00181777" w:rsidRDefault="00181777" w:rsidP="00A21BBF">
      <w:pPr>
        <w:pStyle w:val="NormalWeb"/>
        <w:shd w:val="clear" w:color="auto" w:fill="FFFFFF"/>
        <w:spacing w:before="0" w:beforeAutospacing="0" w:after="164" w:afterAutospacing="0" w:line="300" w:lineRule="auto"/>
        <w:jc w:val="both"/>
        <w:rPr>
          <w:rFonts w:ascii="Tahoma" w:hAnsi="Tahoma" w:cs="Tahoma"/>
          <w:sz w:val="36"/>
          <w:szCs w:val="36"/>
        </w:rPr>
      </w:pPr>
      <w:r w:rsidRPr="00181777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A21BBF">
          <w:headerReference w:type="default" r:id="rId10"/>
          <w:headerReference w:type="first" r:id="rId11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18" w:rsidRDefault="00560518" w:rsidP="00E32771">
      <w:pPr>
        <w:spacing w:after="0" w:line="240" w:lineRule="auto"/>
      </w:pPr>
      <w:r>
        <w:separator/>
      </w:r>
    </w:p>
  </w:endnote>
  <w:endnote w:type="continuationSeparator" w:id="0">
    <w:p w:rsidR="00560518" w:rsidRDefault="0056051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75B5A7D-7735-486D-9B38-40BDF34E6B2F}"/>
    <w:embedBold r:id="rId2" w:subsetted="1" w:fontKey="{BE664528-6F54-423A-B3B6-0625E5E409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3988ED9C-52A1-453F-875D-7ADA0FB663D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2257EF58-6357-4186-A8D0-F01379DC88F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D52C28F7-1DA0-45F6-80E0-EED6B650FBAF}"/>
    <w:embedBold r:id="rId6" w:subsetted="1" w:fontKey="{9DE4CF1B-FA9A-4CF4-8253-C322C43DDA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7" w:subsetted="1" w:fontKey="{840DFBFB-B560-4AD6-A116-854848B64F5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8" w:subsetted="1" w:fontKey="{2542F844-430E-4E7A-976B-0F568748450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24E5D4E-F38C-4FB7-BF90-50A1E0D46688}"/>
    <w:embedBold r:id="rId10" w:fontKey="{FD6FF720-FA2A-4E48-AF7D-414D217D17B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6C23DB68-24E8-451F-A2F0-3FD1983A78D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18" w:rsidRDefault="00560518" w:rsidP="00E32771">
      <w:pPr>
        <w:spacing w:after="0" w:line="240" w:lineRule="auto"/>
      </w:pPr>
      <w:r>
        <w:separator/>
      </w:r>
    </w:p>
  </w:footnote>
  <w:footnote w:type="continuationSeparator" w:id="0">
    <w:p w:rsidR="00560518" w:rsidRDefault="0056051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6051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47C5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47C5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D1EC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B47C5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6051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A21BB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A21BB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6051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1777"/>
    <w:rsid w:val="00187D3B"/>
    <w:rsid w:val="001A0D79"/>
    <w:rsid w:val="001A178A"/>
    <w:rsid w:val="001B5EF0"/>
    <w:rsid w:val="001D1EC2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0518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475D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1BBF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C58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76C39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92022968-92EE-4F32-8814-962D4F28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8177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8177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8177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691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nislam.net/arabic/ask-the-scholar/8331/47742-2004-08-01%2017-37-04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F991-9F2D-42B1-9B3D-9797248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1</Words>
  <Characters>686</Characters>
  <Application>Microsoft Office Word</Application>
  <DocSecurity>0</DocSecurity>
  <Lines>45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看系列动画片_x000d_“宠物小精灵”的教法律例是什么</dc:title>
  <dc:subject>观看系列动画片_x000d_“宠物小精灵”的教法律例是什么</dc:subject>
  <dc:creator>伊斯兰问答网站</dc:creator>
  <cp:keywords>观看系列动画片_x000d_“宠物小精灵”的教法律例是什么</cp:keywords>
  <dc:description>观看系列动画片_x000d_“宠物小精灵”的教法律例是什么</dc:description>
  <cp:lastModifiedBy>elhashemy</cp:lastModifiedBy>
  <cp:revision>5</cp:revision>
  <cp:lastPrinted>2015-11-22T10:57:00Z</cp:lastPrinted>
  <dcterms:created xsi:type="dcterms:W3CDTF">2015-11-02T12:28:00Z</dcterms:created>
  <dcterms:modified xsi:type="dcterms:W3CDTF">2015-11-23T08:51:00Z</dcterms:modified>
  <cp:category/>
</cp:coreProperties>
</file>